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BA" w:rsidRDefault="00F740BA" w:rsidP="00F740BA">
      <w:pPr>
        <w:jc w:val="right"/>
        <w:rPr>
          <w:sz w:val="28"/>
          <w:szCs w:val="28"/>
        </w:rPr>
      </w:pPr>
      <w:r w:rsidRPr="00D2525D">
        <w:rPr>
          <w:sz w:val="28"/>
          <w:szCs w:val="28"/>
        </w:rPr>
        <w:t>ПРОЕКТ</w:t>
      </w:r>
    </w:p>
    <w:p w:rsidR="00F740BA" w:rsidRPr="00D2525D" w:rsidRDefault="00F740BA" w:rsidP="00F740BA">
      <w:pPr>
        <w:jc w:val="right"/>
        <w:rPr>
          <w:sz w:val="28"/>
          <w:szCs w:val="28"/>
        </w:rPr>
      </w:pPr>
    </w:p>
    <w:p w:rsidR="00F740BA" w:rsidRDefault="00F740BA" w:rsidP="00F740BA">
      <w:pPr>
        <w:jc w:val="center"/>
        <w:rPr>
          <w:sz w:val="28"/>
          <w:szCs w:val="28"/>
        </w:rPr>
      </w:pPr>
      <w:r w:rsidRPr="00D2525D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740BA" w:rsidRPr="00D2525D" w:rsidRDefault="00F740BA" w:rsidP="00F740BA">
      <w:pPr>
        <w:jc w:val="center"/>
        <w:rPr>
          <w:sz w:val="28"/>
          <w:szCs w:val="28"/>
        </w:rPr>
      </w:pPr>
    </w:p>
    <w:p w:rsidR="007C6654" w:rsidRDefault="00F740BA" w:rsidP="00F740BA">
      <w:pPr>
        <w:jc w:val="center"/>
        <w:rPr>
          <w:iCs/>
          <w:sz w:val="28"/>
          <w:szCs w:val="28"/>
        </w:rPr>
      </w:pPr>
      <w:r w:rsidRPr="00D2525D">
        <w:rPr>
          <w:sz w:val="28"/>
          <w:szCs w:val="28"/>
        </w:rPr>
        <w:t>РЕШЕНИЕ</w:t>
      </w:r>
    </w:p>
    <w:p w:rsidR="00423CE7" w:rsidRDefault="00423CE7" w:rsidP="007E736E">
      <w:pPr>
        <w:jc w:val="center"/>
        <w:rPr>
          <w:i/>
          <w:sz w:val="28"/>
          <w:szCs w:val="28"/>
        </w:rPr>
      </w:pPr>
    </w:p>
    <w:p w:rsidR="007E736E" w:rsidRPr="00907DC0" w:rsidRDefault="007E736E" w:rsidP="00C65935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 xml:space="preserve">принятии </w:t>
      </w:r>
      <w:r w:rsidR="0070577A">
        <w:rPr>
          <w:i/>
          <w:sz w:val="28"/>
          <w:szCs w:val="28"/>
        </w:rPr>
        <w:t xml:space="preserve">движимого </w:t>
      </w:r>
      <w:r>
        <w:rPr>
          <w:i/>
          <w:sz w:val="28"/>
          <w:szCs w:val="28"/>
        </w:rPr>
        <w:t xml:space="preserve">имущества </w:t>
      </w:r>
      <w:r w:rsidRPr="00907DC0">
        <w:rPr>
          <w:i/>
          <w:sz w:val="28"/>
          <w:szCs w:val="28"/>
        </w:rPr>
        <w:t xml:space="preserve">в муниципальную собственность </w:t>
      </w:r>
      <w:r w:rsidR="002637A1">
        <w:rPr>
          <w:i/>
          <w:sz w:val="28"/>
          <w:szCs w:val="28"/>
        </w:rPr>
        <w:t xml:space="preserve">городского поселения город Благовещенск </w:t>
      </w:r>
      <w:r w:rsidRPr="00907DC0">
        <w:rPr>
          <w:i/>
          <w:sz w:val="28"/>
          <w:szCs w:val="28"/>
        </w:rPr>
        <w:t>муниципального района Благовещенски</w:t>
      </w:r>
      <w:r>
        <w:rPr>
          <w:i/>
          <w:sz w:val="28"/>
          <w:szCs w:val="28"/>
        </w:rPr>
        <w:t>й район Республики Башкортостан</w:t>
      </w:r>
    </w:p>
    <w:p w:rsidR="007E736E" w:rsidRDefault="007E736E" w:rsidP="007E736E">
      <w:pPr>
        <w:jc w:val="center"/>
        <w:rPr>
          <w:sz w:val="28"/>
          <w:szCs w:val="28"/>
        </w:rPr>
      </w:pPr>
    </w:p>
    <w:p w:rsidR="0025043D" w:rsidRPr="00907DC0" w:rsidRDefault="0025043D" w:rsidP="007E736E">
      <w:pPr>
        <w:jc w:val="center"/>
        <w:rPr>
          <w:sz w:val="28"/>
          <w:szCs w:val="28"/>
        </w:rPr>
      </w:pPr>
    </w:p>
    <w:p w:rsidR="007E736E" w:rsidRDefault="007E736E" w:rsidP="00C65935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2637A1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907D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Совет </w:t>
      </w:r>
      <w:r w:rsidR="009B1B0F">
        <w:rPr>
          <w:sz w:val="28"/>
          <w:szCs w:val="28"/>
        </w:rPr>
        <w:t xml:space="preserve">городского поселения город Благовещенск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747CDA" w:rsidRPr="00907DC0" w:rsidRDefault="00747CDA" w:rsidP="00C659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E736E" w:rsidRDefault="007E736E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47CDA" w:rsidRPr="00907DC0" w:rsidRDefault="00747CDA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E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>
        <w:rPr>
          <w:sz w:val="28"/>
          <w:szCs w:val="28"/>
        </w:rPr>
        <w:tab/>
        <w:t>Приня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3076A8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294AA1">
        <w:rPr>
          <w:sz w:val="28"/>
          <w:szCs w:val="28"/>
        </w:rPr>
        <w:t>городского поселения город Благовещенск</w:t>
      </w:r>
      <w:r w:rsidR="00294AA1" w:rsidRPr="00907DC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>муниципального района Благовещенский район Республики Башкортостан</w:t>
      </w:r>
      <w:r w:rsidR="00294AA1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294AA1">
        <w:rPr>
          <w:sz w:val="28"/>
          <w:szCs w:val="28"/>
        </w:rPr>
        <w:t xml:space="preserve"> </w:t>
      </w:r>
      <w:r w:rsidR="00C65935">
        <w:rPr>
          <w:sz w:val="28"/>
          <w:szCs w:val="28"/>
        </w:rPr>
        <w:t>согласно приложени</w:t>
      </w:r>
      <w:r w:rsidR="007C2FD2">
        <w:rPr>
          <w:sz w:val="28"/>
          <w:szCs w:val="28"/>
        </w:rPr>
        <w:t>ю</w:t>
      </w:r>
      <w:r w:rsidR="00C65935">
        <w:rPr>
          <w:sz w:val="28"/>
          <w:szCs w:val="28"/>
        </w:rPr>
        <w:t xml:space="preserve"> к настоящему решению.</w:t>
      </w:r>
    </w:p>
    <w:p w:rsidR="00E80EA3" w:rsidRPr="00F65C85" w:rsidRDefault="007E736E" w:rsidP="00E80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80EA3" w:rsidRPr="00F65C85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4441DC">
        <w:rPr>
          <w:sz w:val="28"/>
          <w:szCs w:val="28"/>
        </w:rPr>
        <w:t xml:space="preserve">муниципальной </w:t>
      </w:r>
      <w:r w:rsidR="00E80EA3" w:rsidRPr="00F65C85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E80EA3" w:rsidRPr="00F65C85" w:rsidRDefault="00E80EA3" w:rsidP="00E80EA3">
      <w:pPr>
        <w:ind w:firstLine="709"/>
        <w:jc w:val="both"/>
        <w:rPr>
          <w:sz w:val="28"/>
          <w:szCs w:val="28"/>
        </w:rPr>
      </w:pPr>
      <w:r w:rsidRPr="00F65C85">
        <w:rPr>
          <w:sz w:val="28"/>
          <w:szCs w:val="28"/>
        </w:rPr>
        <w:t>3.</w:t>
      </w:r>
      <w:r w:rsidRPr="00F65C85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F65C85">
        <w:rPr>
          <w:sz w:val="28"/>
          <w:szCs w:val="28"/>
        </w:rPr>
        <w:t>Аюпов</w:t>
      </w:r>
      <w:proofErr w:type="spellEnd"/>
      <w:r w:rsidRPr="00F65C85">
        <w:rPr>
          <w:sz w:val="28"/>
          <w:szCs w:val="28"/>
        </w:rPr>
        <w:t xml:space="preserve"> А.А.).</w:t>
      </w:r>
    </w:p>
    <w:p w:rsidR="00E80EA3" w:rsidRPr="00F65C85" w:rsidRDefault="00E80EA3" w:rsidP="00E80EA3">
      <w:pPr>
        <w:jc w:val="both"/>
        <w:rPr>
          <w:sz w:val="28"/>
          <w:szCs w:val="28"/>
        </w:rPr>
      </w:pPr>
    </w:p>
    <w:p w:rsidR="00E80EA3" w:rsidRPr="00F65C85" w:rsidRDefault="00E80EA3" w:rsidP="00E80EA3">
      <w:pPr>
        <w:jc w:val="both"/>
        <w:rPr>
          <w:sz w:val="28"/>
          <w:szCs w:val="28"/>
        </w:rPr>
      </w:pPr>
    </w:p>
    <w:p w:rsidR="00E80EA3" w:rsidRDefault="00E80EA3" w:rsidP="00E80EA3">
      <w:pPr>
        <w:jc w:val="both"/>
        <w:rPr>
          <w:sz w:val="28"/>
          <w:szCs w:val="28"/>
        </w:rPr>
        <w:sectPr w:rsidR="00E80EA3" w:rsidSect="007B2D4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65C85">
        <w:rPr>
          <w:sz w:val="28"/>
          <w:szCs w:val="28"/>
        </w:rPr>
        <w:t>Председатель Совета</w:t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  <w:t xml:space="preserve">    Т.Н.</w:t>
      </w:r>
      <w:r>
        <w:rPr>
          <w:sz w:val="28"/>
          <w:szCs w:val="28"/>
        </w:rPr>
        <w:t xml:space="preserve"> </w:t>
      </w:r>
      <w:r w:rsidRPr="00F65C85">
        <w:rPr>
          <w:sz w:val="28"/>
          <w:szCs w:val="28"/>
        </w:rPr>
        <w:t>Кузнецова</w:t>
      </w:r>
    </w:p>
    <w:p w:rsidR="00094B25" w:rsidRPr="00547035" w:rsidRDefault="00094B25" w:rsidP="00094B25">
      <w:pPr>
        <w:ind w:left="6237"/>
        <w:jc w:val="both"/>
      </w:pPr>
      <w:r w:rsidRPr="00547035">
        <w:lastRenderedPageBreak/>
        <w:t>Приложение</w:t>
      </w:r>
    </w:p>
    <w:p w:rsidR="00094B25" w:rsidRPr="00547035" w:rsidRDefault="00094B25" w:rsidP="00094B25">
      <w:pPr>
        <w:ind w:left="6237"/>
        <w:jc w:val="both"/>
      </w:pPr>
      <w:r w:rsidRPr="00547035">
        <w:t>к решению Совета</w:t>
      </w:r>
    </w:p>
    <w:p w:rsidR="00094B25" w:rsidRPr="00547035" w:rsidRDefault="00094B25" w:rsidP="00094B25">
      <w:pPr>
        <w:ind w:left="6237"/>
        <w:jc w:val="both"/>
      </w:pPr>
      <w:r w:rsidRPr="00547035">
        <w:t>городского поселения</w:t>
      </w:r>
    </w:p>
    <w:p w:rsidR="00094B25" w:rsidRPr="00547035" w:rsidRDefault="00094B25" w:rsidP="00094B25">
      <w:pPr>
        <w:ind w:left="6237"/>
        <w:jc w:val="both"/>
      </w:pPr>
      <w:r w:rsidRPr="00547035">
        <w:t>город Благовещенск</w:t>
      </w:r>
    </w:p>
    <w:p w:rsidR="00094B25" w:rsidRPr="00547035" w:rsidRDefault="00094B25" w:rsidP="00094B25">
      <w:pPr>
        <w:ind w:left="6237"/>
        <w:jc w:val="both"/>
      </w:pPr>
      <w:r w:rsidRPr="00547035">
        <w:t>муниципального района</w:t>
      </w:r>
    </w:p>
    <w:p w:rsidR="00094B25" w:rsidRPr="00547035" w:rsidRDefault="00094B25" w:rsidP="00094B25">
      <w:pPr>
        <w:ind w:left="6237"/>
        <w:jc w:val="both"/>
      </w:pPr>
      <w:r w:rsidRPr="00547035">
        <w:t>Благовещенский район</w:t>
      </w:r>
    </w:p>
    <w:p w:rsidR="00094B25" w:rsidRPr="00547035" w:rsidRDefault="00094B25" w:rsidP="00094B25">
      <w:pPr>
        <w:ind w:left="6237"/>
        <w:jc w:val="both"/>
      </w:pPr>
      <w:r w:rsidRPr="00547035">
        <w:t>Республики Башкортостан</w:t>
      </w:r>
    </w:p>
    <w:p w:rsidR="00094B25" w:rsidRDefault="00094B25" w:rsidP="00094B25">
      <w:pPr>
        <w:ind w:left="6237"/>
      </w:pPr>
      <w:r w:rsidRPr="00547035">
        <w:t>от ____________ № _____</w:t>
      </w:r>
    </w:p>
    <w:p w:rsidR="00723CCF" w:rsidRDefault="00723CCF" w:rsidP="00A71C1B">
      <w:pPr>
        <w:jc w:val="center"/>
        <w:rPr>
          <w:b/>
        </w:rPr>
      </w:pPr>
    </w:p>
    <w:p w:rsidR="00684446" w:rsidRDefault="00684446" w:rsidP="00A71C1B">
      <w:pPr>
        <w:jc w:val="center"/>
        <w:rPr>
          <w:b/>
        </w:rPr>
      </w:pPr>
    </w:p>
    <w:p w:rsidR="00F43C43" w:rsidRDefault="00F43C43" w:rsidP="0068444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91C44" w:rsidRDefault="00684446" w:rsidP="00684446">
      <w:pPr>
        <w:jc w:val="center"/>
        <w:rPr>
          <w:sz w:val="28"/>
          <w:szCs w:val="28"/>
        </w:rPr>
      </w:pPr>
      <w:r w:rsidRPr="00684446">
        <w:rPr>
          <w:sz w:val="28"/>
          <w:szCs w:val="28"/>
        </w:rPr>
        <w:t>имущества</w:t>
      </w:r>
      <w:r w:rsidR="00F43C43">
        <w:rPr>
          <w:sz w:val="28"/>
          <w:szCs w:val="28"/>
        </w:rPr>
        <w:t>, принимаемого в</w:t>
      </w:r>
      <w:r w:rsidRPr="00684446">
        <w:rPr>
          <w:sz w:val="28"/>
          <w:szCs w:val="28"/>
        </w:rPr>
        <w:t xml:space="preserve"> </w:t>
      </w:r>
      <w:r w:rsidR="00C14F06" w:rsidRPr="00907DC0">
        <w:rPr>
          <w:sz w:val="28"/>
          <w:szCs w:val="28"/>
        </w:rPr>
        <w:t xml:space="preserve">муниципальную собственность </w:t>
      </w:r>
      <w:r w:rsidR="00C14F06">
        <w:rPr>
          <w:sz w:val="28"/>
          <w:szCs w:val="28"/>
        </w:rPr>
        <w:t xml:space="preserve">городского поселения город Благовещенск </w:t>
      </w:r>
      <w:r w:rsidR="00C14F06"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C14F06">
        <w:rPr>
          <w:sz w:val="28"/>
          <w:szCs w:val="28"/>
        </w:rPr>
        <w:t>городского поселения город Благовещенск</w:t>
      </w:r>
      <w:r w:rsidR="00C14F06" w:rsidRPr="00907DC0">
        <w:rPr>
          <w:sz w:val="28"/>
          <w:szCs w:val="28"/>
        </w:rPr>
        <w:t xml:space="preserve"> муниципального района Благовещенский район</w:t>
      </w:r>
    </w:p>
    <w:p w:rsidR="00684446" w:rsidRPr="00684446" w:rsidRDefault="00C14F06" w:rsidP="00684446">
      <w:pPr>
        <w:jc w:val="center"/>
        <w:rPr>
          <w:sz w:val="28"/>
          <w:szCs w:val="28"/>
        </w:rPr>
      </w:pPr>
      <w:r w:rsidRPr="00907DC0">
        <w:rPr>
          <w:sz w:val="28"/>
          <w:szCs w:val="28"/>
        </w:rPr>
        <w:t>Республики Башкортостан</w:t>
      </w:r>
    </w:p>
    <w:p w:rsidR="00684446" w:rsidRDefault="00684446" w:rsidP="00684446">
      <w:pPr>
        <w:rPr>
          <w:sz w:val="28"/>
          <w:szCs w:val="28"/>
        </w:rPr>
      </w:pPr>
    </w:p>
    <w:p w:rsidR="00C14F06" w:rsidRPr="00047B13" w:rsidRDefault="00C14F06" w:rsidP="00684446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18"/>
        <w:gridCol w:w="3918"/>
        <w:gridCol w:w="1785"/>
        <w:gridCol w:w="1711"/>
        <w:gridCol w:w="1727"/>
      </w:tblGrid>
      <w:tr w:rsidR="003F4E0A" w:rsidTr="00074D10">
        <w:tc>
          <w:tcPr>
            <w:tcW w:w="618" w:type="dxa"/>
          </w:tcPr>
          <w:p w:rsidR="003F4E0A" w:rsidRPr="00B253DE" w:rsidRDefault="003F4E0A" w:rsidP="00554E7D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  <w:r w:rsidRPr="00B253DE">
              <w:rPr>
                <w:b/>
                <w:sz w:val="28"/>
                <w:szCs w:val="28"/>
              </w:rPr>
              <w:t>/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8" w:type="dxa"/>
          </w:tcPr>
          <w:p w:rsidR="003F4E0A" w:rsidRPr="00B253DE" w:rsidRDefault="003F4E0A" w:rsidP="00554E7D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5" w:type="dxa"/>
          </w:tcPr>
          <w:p w:rsidR="003F4E0A" w:rsidRPr="00B253DE" w:rsidRDefault="003F4E0A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711" w:type="dxa"/>
          </w:tcPr>
          <w:p w:rsidR="003F4E0A" w:rsidRPr="00B253DE" w:rsidRDefault="003F4E0A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27" w:type="dxa"/>
          </w:tcPr>
          <w:p w:rsidR="003F4E0A" w:rsidRPr="00B253DE" w:rsidRDefault="003F4E0A" w:rsidP="00554E7D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Остаточная стоимость, руб.</w:t>
            </w:r>
          </w:p>
        </w:tc>
      </w:tr>
      <w:tr w:rsidR="00240A83" w:rsidTr="00074D10">
        <w:tc>
          <w:tcPr>
            <w:tcW w:w="618" w:type="dxa"/>
          </w:tcPr>
          <w:p w:rsidR="00240A83" w:rsidRPr="00B253DE" w:rsidRDefault="00240A83" w:rsidP="00554E7D">
            <w:pPr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1.</w:t>
            </w:r>
          </w:p>
        </w:tc>
        <w:tc>
          <w:tcPr>
            <w:tcW w:w="3918" w:type="dxa"/>
          </w:tcPr>
          <w:p w:rsidR="00240A83" w:rsidRPr="009E0574" w:rsidRDefault="00240A83" w:rsidP="00467EC0">
            <w:pPr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Нестационарный торговый объект: тип-2(6)</w:t>
            </w:r>
          </w:p>
        </w:tc>
        <w:tc>
          <w:tcPr>
            <w:tcW w:w="1785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1,00</w:t>
            </w:r>
          </w:p>
        </w:tc>
        <w:tc>
          <w:tcPr>
            <w:tcW w:w="1727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1,00</w:t>
            </w:r>
          </w:p>
        </w:tc>
      </w:tr>
      <w:tr w:rsidR="00240A83" w:rsidTr="00074D10">
        <w:tc>
          <w:tcPr>
            <w:tcW w:w="618" w:type="dxa"/>
          </w:tcPr>
          <w:p w:rsidR="00240A83" w:rsidRPr="00B253DE" w:rsidRDefault="00240A83" w:rsidP="0055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18" w:type="dxa"/>
          </w:tcPr>
          <w:p w:rsidR="00240A83" w:rsidRPr="009E0574" w:rsidRDefault="00240A83" w:rsidP="00467EC0">
            <w:pPr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Нестационарный торговый объект: тип-4(9)</w:t>
            </w:r>
          </w:p>
        </w:tc>
        <w:tc>
          <w:tcPr>
            <w:tcW w:w="1785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1,00</w:t>
            </w:r>
          </w:p>
        </w:tc>
        <w:tc>
          <w:tcPr>
            <w:tcW w:w="1727" w:type="dxa"/>
          </w:tcPr>
          <w:p w:rsidR="00240A83" w:rsidRPr="009E0574" w:rsidRDefault="00240A83" w:rsidP="00467EC0">
            <w:pPr>
              <w:jc w:val="center"/>
              <w:rPr>
                <w:sz w:val="28"/>
                <w:szCs w:val="28"/>
              </w:rPr>
            </w:pPr>
            <w:r w:rsidRPr="009E0574">
              <w:rPr>
                <w:sz w:val="28"/>
                <w:szCs w:val="28"/>
              </w:rPr>
              <w:t>1,00</w:t>
            </w:r>
          </w:p>
        </w:tc>
      </w:tr>
    </w:tbl>
    <w:p w:rsidR="00094B25" w:rsidRDefault="00094B25" w:rsidP="00A71C1B">
      <w:pPr>
        <w:jc w:val="center"/>
        <w:rPr>
          <w:b/>
        </w:rPr>
      </w:pPr>
    </w:p>
    <w:sectPr w:rsidR="00094B25" w:rsidSect="007C66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47B13"/>
    <w:rsid w:val="00074D10"/>
    <w:rsid w:val="000915BD"/>
    <w:rsid w:val="00094B25"/>
    <w:rsid w:val="000A7AAF"/>
    <w:rsid w:val="000F5973"/>
    <w:rsid w:val="00111D51"/>
    <w:rsid w:val="001416EB"/>
    <w:rsid w:val="00171245"/>
    <w:rsid w:val="00187EEE"/>
    <w:rsid w:val="00240A83"/>
    <w:rsid w:val="0025043D"/>
    <w:rsid w:val="0025059A"/>
    <w:rsid w:val="002637A1"/>
    <w:rsid w:val="00294AA1"/>
    <w:rsid w:val="002C1A37"/>
    <w:rsid w:val="003076A8"/>
    <w:rsid w:val="003F4E0A"/>
    <w:rsid w:val="00402AD9"/>
    <w:rsid w:val="00423CE7"/>
    <w:rsid w:val="00431B69"/>
    <w:rsid w:val="00435DFA"/>
    <w:rsid w:val="00443373"/>
    <w:rsid w:val="004441DC"/>
    <w:rsid w:val="004525BC"/>
    <w:rsid w:val="004760CB"/>
    <w:rsid w:val="004E6A5E"/>
    <w:rsid w:val="005755A3"/>
    <w:rsid w:val="00582923"/>
    <w:rsid w:val="005A62D8"/>
    <w:rsid w:val="006363C6"/>
    <w:rsid w:val="00684446"/>
    <w:rsid w:val="006A037B"/>
    <w:rsid w:val="006A6715"/>
    <w:rsid w:val="006D09F5"/>
    <w:rsid w:val="00700DCD"/>
    <w:rsid w:val="0070577A"/>
    <w:rsid w:val="00723CCF"/>
    <w:rsid w:val="00747CDA"/>
    <w:rsid w:val="00786E18"/>
    <w:rsid w:val="00791C44"/>
    <w:rsid w:val="00795C45"/>
    <w:rsid w:val="007B2D4C"/>
    <w:rsid w:val="007C2FD2"/>
    <w:rsid w:val="007C6654"/>
    <w:rsid w:val="007E736E"/>
    <w:rsid w:val="007F04A0"/>
    <w:rsid w:val="007F5300"/>
    <w:rsid w:val="008104B6"/>
    <w:rsid w:val="00827755"/>
    <w:rsid w:val="008B2CB3"/>
    <w:rsid w:val="008C0B92"/>
    <w:rsid w:val="008C135B"/>
    <w:rsid w:val="009336EF"/>
    <w:rsid w:val="0098710D"/>
    <w:rsid w:val="009B1B0F"/>
    <w:rsid w:val="009B49B0"/>
    <w:rsid w:val="009B65DA"/>
    <w:rsid w:val="009E0574"/>
    <w:rsid w:val="00A63677"/>
    <w:rsid w:val="00A71C1B"/>
    <w:rsid w:val="00A732FD"/>
    <w:rsid w:val="00A736B9"/>
    <w:rsid w:val="00AC1735"/>
    <w:rsid w:val="00AE0544"/>
    <w:rsid w:val="00B253DE"/>
    <w:rsid w:val="00BD7C1A"/>
    <w:rsid w:val="00C14F06"/>
    <w:rsid w:val="00C65935"/>
    <w:rsid w:val="00C7214B"/>
    <w:rsid w:val="00CB6524"/>
    <w:rsid w:val="00CF5163"/>
    <w:rsid w:val="00D341A7"/>
    <w:rsid w:val="00D36B70"/>
    <w:rsid w:val="00D74AC7"/>
    <w:rsid w:val="00DB0F59"/>
    <w:rsid w:val="00DE3AD4"/>
    <w:rsid w:val="00DF4BA4"/>
    <w:rsid w:val="00E04FBC"/>
    <w:rsid w:val="00E44ADC"/>
    <w:rsid w:val="00E80EA3"/>
    <w:rsid w:val="00EA352D"/>
    <w:rsid w:val="00EC2715"/>
    <w:rsid w:val="00F0159F"/>
    <w:rsid w:val="00F43C43"/>
    <w:rsid w:val="00F65EA4"/>
    <w:rsid w:val="00F740BA"/>
    <w:rsid w:val="00FB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F04A0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A71C1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47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C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7C66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F04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F04A0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F49E-9812-4B7C-8511-88A9DD1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0</cp:revision>
  <cp:lastPrinted>2022-05-27T07:21:00Z</cp:lastPrinted>
  <dcterms:created xsi:type="dcterms:W3CDTF">2022-05-23T07:29:00Z</dcterms:created>
  <dcterms:modified xsi:type="dcterms:W3CDTF">2022-07-27T06:20:00Z</dcterms:modified>
</cp:coreProperties>
</file>